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2EC0" w14:textId="777E13F1" w:rsidR="00414B75" w:rsidRPr="00414B75" w:rsidRDefault="004E1BDB" w:rsidP="0053465E">
      <w:pPr>
        <w:widowControl w:val="0"/>
        <w:spacing w:before="1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36576" distB="36576" distL="36576" distR="36576" simplePos="0" relativeHeight="251661312" behindDoc="0" locked="0" layoutInCell="1" allowOverlap="1" wp14:anchorId="1C9F63B2" wp14:editId="0832AE3A">
            <wp:simplePos x="0" y="0"/>
            <wp:positionH relativeFrom="column">
              <wp:posOffset>5245100</wp:posOffset>
            </wp:positionH>
            <wp:positionV relativeFrom="paragraph">
              <wp:posOffset>-141766</wp:posOffset>
            </wp:positionV>
            <wp:extent cx="1404000" cy="1404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B75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36576" distB="36576" distL="36576" distR="36576" simplePos="0" relativeHeight="251659264" behindDoc="0" locked="0" layoutInCell="1" allowOverlap="1" wp14:anchorId="0D74776F" wp14:editId="3ACFF9BD">
            <wp:simplePos x="0" y="0"/>
            <wp:positionH relativeFrom="column">
              <wp:posOffset>277431</wp:posOffset>
            </wp:positionH>
            <wp:positionV relativeFrom="paragraph">
              <wp:posOffset>-635</wp:posOffset>
            </wp:positionV>
            <wp:extent cx="1144905" cy="11449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5" w:rsidRPr="00414B75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53BA2483" w14:textId="7297176B" w:rsidR="00414B75" w:rsidRPr="00414B75" w:rsidRDefault="00D2560E" w:rsidP="00414B7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sz w:val="24"/>
          <w:szCs w:val="24"/>
        </w:rPr>
        <w:t>DOKUZ EYLÜL ÜNİVERSİTESİ</w:t>
      </w:r>
    </w:p>
    <w:p w14:paraId="2717883D" w14:textId="67C2EE1A" w:rsidR="00414B75" w:rsidRPr="00414B75" w:rsidRDefault="00414B75" w:rsidP="00414B7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sz w:val="24"/>
          <w:szCs w:val="24"/>
        </w:rPr>
        <w:t>Torbalı Meslek Yüksekokulu</w:t>
      </w:r>
    </w:p>
    <w:p w14:paraId="3185A983" w14:textId="6FC4E6CC" w:rsidR="0053465E" w:rsidRDefault="00414B75" w:rsidP="0053465E">
      <w:pPr>
        <w:widowControl w:val="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sz w:val="24"/>
          <w:szCs w:val="24"/>
        </w:rPr>
        <w:t>Kimyasal Proses Laboratuvarı</w:t>
      </w:r>
    </w:p>
    <w:p w14:paraId="471BDE4D" w14:textId="2F14F7E4" w:rsidR="00EC0E66" w:rsidRPr="008C6623" w:rsidRDefault="008C6623" w:rsidP="00414B75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8C6623">
        <w:rPr>
          <w:rFonts w:ascii="Times New Roman" w:hAnsi="Times New Roman" w:cs="Times New Roman"/>
          <w:sz w:val="20"/>
          <w:szCs w:val="20"/>
        </w:rPr>
        <w:t xml:space="preserve">Sayfa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PAGE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1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  <w:r w:rsidRPr="008C6623">
        <w:rPr>
          <w:rFonts w:ascii="Times New Roman" w:hAnsi="Times New Roman" w:cs="Times New Roman"/>
          <w:sz w:val="20"/>
          <w:szCs w:val="20"/>
        </w:rPr>
        <w:t xml:space="preserve"> /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NUMPAGES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2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86350FE" w14:textId="2D816400" w:rsidR="00414B75" w:rsidRDefault="00B551BD" w:rsidP="00414B7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z</w:t>
      </w:r>
      <w:r w:rsidR="00414B75">
        <w:rPr>
          <w:rFonts w:ascii="Times New Roman" w:hAnsi="Times New Roman" w:cs="Times New Roman"/>
          <w:b/>
          <w:bCs/>
          <w:sz w:val="24"/>
          <w:szCs w:val="24"/>
        </w:rPr>
        <w:t xml:space="preserve"> Talep Formu</w:t>
      </w:r>
    </w:p>
    <w:p w14:paraId="758D8798" w14:textId="2A5D5929" w:rsidR="00414B75" w:rsidRPr="00414B75" w:rsidRDefault="00414B75" w:rsidP="00C0368B">
      <w:pPr>
        <w:widowControl w:val="0"/>
        <w:spacing w:before="120"/>
        <w:rPr>
          <w:rFonts w:ascii="Times New Roman" w:hAnsi="Times New Roman" w:cs="Times New Roman"/>
          <w:b/>
          <w:bCs/>
          <w:i/>
          <w:iCs/>
        </w:rPr>
      </w:pPr>
      <w:r w:rsidRPr="00555713">
        <w:rPr>
          <w:rFonts w:ascii="Times New Roman" w:hAnsi="Times New Roman" w:cs="Times New Roman"/>
          <w:b/>
          <w:bCs/>
          <w:u w:val="single"/>
        </w:rPr>
        <w:t>Numuneyi Gönderene Ait Bilgiler</w:t>
      </w:r>
      <w:r w:rsidRPr="00414B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C00AB">
        <w:rPr>
          <w:rFonts w:ascii="Times New Roman" w:hAnsi="Times New Roman" w:cs="Times New Roman"/>
          <w:i/>
          <w:iCs/>
          <w:sz w:val="18"/>
          <w:szCs w:val="18"/>
        </w:rPr>
        <w:t>(müşteri tarafından doldurulacak)</w:t>
      </w:r>
      <w:bookmarkStart w:id="0" w:name="_GoBack"/>
      <w:bookmarkEnd w:id="0"/>
    </w:p>
    <w:p w14:paraId="0C752C25" w14:textId="0530B63E" w:rsidR="00F3456D" w:rsidRDefault="00414B75" w:rsidP="001A7EB3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Firma/Kurum/Kişi</w:t>
      </w:r>
      <w:r w:rsidR="00B13F39">
        <w:rPr>
          <w:rFonts w:ascii="Times New Roman" w:hAnsi="Times New Roman" w:cs="Times New Roman"/>
        </w:rPr>
        <w:tab/>
      </w:r>
      <w:r w:rsidR="00B13F39">
        <w:rPr>
          <w:rFonts w:ascii="Times New Roman" w:hAnsi="Times New Roman" w:cs="Times New Roman"/>
        </w:rPr>
        <w:tab/>
      </w:r>
      <w:r w:rsidR="00B13F39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 xml:space="preserve">: </w:t>
      </w:r>
    </w:p>
    <w:p w14:paraId="122AA2E5" w14:textId="77777777" w:rsidR="00DF1095" w:rsidRDefault="00DF1095" w:rsidP="00E52B3C">
      <w:pPr>
        <w:widowControl w:val="0"/>
        <w:spacing w:line="240" w:lineRule="auto"/>
        <w:ind w:left="3628"/>
        <w:rPr>
          <w:rFonts w:ascii="Times New Roman" w:hAnsi="Times New Roman" w:cs="Times New Roman"/>
        </w:rPr>
      </w:pPr>
    </w:p>
    <w:p w14:paraId="109E3B08" w14:textId="16EE3ED3" w:rsidR="00DF1095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Adresi</w:t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555713" w:rsidRPr="00EF5F92">
        <w:rPr>
          <w:rFonts w:ascii="Times New Roman" w:hAnsi="Times New Roman" w:cs="Times New Roman"/>
        </w:rPr>
        <w:t xml:space="preserve"> </w:t>
      </w:r>
    </w:p>
    <w:p w14:paraId="046664AB" w14:textId="77777777" w:rsidR="002E391E" w:rsidRDefault="002E391E" w:rsidP="002E391E">
      <w:pPr>
        <w:widowControl w:val="0"/>
        <w:spacing w:line="240" w:lineRule="auto"/>
        <w:ind w:left="3628"/>
        <w:rPr>
          <w:rFonts w:ascii="Times New Roman" w:hAnsi="Times New Roman" w:cs="Times New Roman"/>
        </w:rPr>
      </w:pPr>
    </w:p>
    <w:p w14:paraId="0862DEC9" w14:textId="332BFCE0" w:rsidR="00414B75" w:rsidRPr="00EF5F92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Vergi Dairesi ve Vergi Numarası</w:t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9B3E3E" w:rsidRPr="00EF5F92">
        <w:rPr>
          <w:rFonts w:ascii="Times New Roman" w:hAnsi="Times New Roman" w:cs="Times New Roman"/>
        </w:rPr>
        <w:t xml:space="preserve"> </w:t>
      </w:r>
    </w:p>
    <w:p w14:paraId="3F0D80F4" w14:textId="4DDD6FA2" w:rsidR="00555713" w:rsidRPr="00EF5F92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Tel</w:t>
      </w:r>
      <w:r w:rsidR="00B10184">
        <w:rPr>
          <w:rFonts w:ascii="Times New Roman" w:hAnsi="Times New Roman" w:cs="Times New Roman"/>
        </w:rPr>
        <w:t xml:space="preserve"> / </w:t>
      </w:r>
      <w:proofErr w:type="spellStart"/>
      <w:r w:rsidR="00B10184">
        <w:rPr>
          <w:rFonts w:ascii="Times New Roman" w:hAnsi="Times New Roman" w:cs="Times New Roman"/>
        </w:rPr>
        <w:t>Fax</w:t>
      </w:r>
      <w:proofErr w:type="spellEnd"/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AF1650">
        <w:rPr>
          <w:rFonts w:ascii="Times New Roman" w:hAnsi="Times New Roman" w:cs="Times New Roman"/>
        </w:rPr>
        <w:t xml:space="preserve"> </w:t>
      </w:r>
    </w:p>
    <w:p w14:paraId="0C65DA89" w14:textId="0D390BC5" w:rsidR="00414B75" w:rsidRPr="00EF5F92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E-</w:t>
      </w:r>
      <w:r w:rsidR="00D6793C">
        <w:rPr>
          <w:rFonts w:ascii="Times New Roman" w:hAnsi="Times New Roman" w:cs="Times New Roman"/>
        </w:rPr>
        <w:t>posta</w:t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 xml:space="preserve">: </w:t>
      </w:r>
    </w:p>
    <w:p w14:paraId="76D53293" w14:textId="70A37886" w:rsidR="00414B75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Rapor Gönderme Adresi</w:t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A44392">
        <w:rPr>
          <w:rFonts w:ascii="Times New Roman" w:hAnsi="Times New Roman" w:cs="Times New Roman"/>
        </w:rPr>
        <w:t xml:space="preserve"> </w:t>
      </w:r>
    </w:p>
    <w:p w14:paraId="6C7FFF69" w14:textId="144B6AB2" w:rsidR="00414B75" w:rsidRPr="000F2CE1" w:rsidRDefault="00414B75" w:rsidP="00EF2DF8">
      <w:pPr>
        <w:widowControl w:val="0"/>
        <w:pBdr>
          <w:bottom w:val="single" w:sz="6" w:space="0" w:color="auto"/>
        </w:pBd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0F2CE1">
        <w:rPr>
          <w:rFonts w:ascii="Times New Roman" w:hAnsi="Times New Roman" w:cs="Times New Roman"/>
          <w:i/>
          <w:iCs/>
          <w:sz w:val="18"/>
          <w:szCs w:val="18"/>
        </w:rPr>
        <w:t>(farklı ise yazınız)</w:t>
      </w:r>
    </w:p>
    <w:p w14:paraId="7FA51588" w14:textId="0B88E64A" w:rsidR="008B7F54" w:rsidRDefault="006107B2" w:rsidP="00C0368B">
      <w:pPr>
        <w:widowControl w:val="0"/>
        <w:spacing w:before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üşterinin Beyan Ettiği </w:t>
      </w:r>
      <w:r w:rsidR="008B7F54" w:rsidRPr="008B7F54">
        <w:rPr>
          <w:rFonts w:ascii="Times New Roman" w:hAnsi="Times New Roman" w:cs="Times New Roman"/>
          <w:b/>
          <w:bCs/>
          <w:u w:val="single"/>
        </w:rPr>
        <w:t>Numune Bilgileri</w:t>
      </w:r>
      <w:r w:rsidR="008B7F54" w:rsidRPr="008B7F54">
        <w:rPr>
          <w:b/>
          <w:bCs/>
        </w:rPr>
        <w:t xml:space="preserve"> </w:t>
      </w:r>
      <w:r w:rsidR="008B7F54" w:rsidRPr="009C00AB">
        <w:rPr>
          <w:rFonts w:ascii="Times New Roman" w:hAnsi="Times New Roman" w:cs="Times New Roman"/>
          <w:i/>
          <w:iCs/>
          <w:sz w:val="18"/>
          <w:szCs w:val="18"/>
        </w:rPr>
        <w:t>(müşteri tarafından doldurulacak)</w:t>
      </w:r>
    </w:p>
    <w:p w14:paraId="585B62A4" w14:textId="707A7E17" w:rsidR="00310D25" w:rsidRDefault="00310D25" w:rsidP="00052BFE">
      <w:pPr>
        <w:widowControl w:val="0"/>
        <w:spacing w:after="100" w:line="360" w:lineRule="auto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Numunenin Adı</w:t>
      </w:r>
      <w:r w:rsid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Pr="00A44392">
        <w:rPr>
          <w:rFonts w:ascii="Times New Roman" w:hAnsi="Times New Roman" w:cs="Times New Roman"/>
        </w:rPr>
        <w:t xml:space="preserve">: </w:t>
      </w:r>
    </w:p>
    <w:p w14:paraId="57E8BE9A" w14:textId="413C9973" w:rsidR="00A44392" w:rsidRDefault="00A44392" w:rsidP="002E391E">
      <w:pPr>
        <w:widowControl w:val="0"/>
        <w:spacing w:after="120" w:line="360" w:lineRule="auto"/>
        <w:rPr>
          <w:rFonts w:ascii="Times New Roman" w:hAnsi="Times New Roman" w:cs="Times New Roman"/>
        </w:rPr>
      </w:pPr>
    </w:p>
    <w:p w14:paraId="5C482CB8" w14:textId="44E6E396" w:rsidR="00A44392" w:rsidRDefault="00310D25" w:rsidP="009C00AB">
      <w:pPr>
        <w:widowControl w:val="0"/>
        <w:spacing w:after="240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Analiz Parametreleri</w:t>
      </w:r>
      <w:r w:rsidRP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Pr="00A44392">
        <w:rPr>
          <w:rFonts w:ascii="Times New Roman" w:hAnsi="Times New Roman" w:cs="Times New Roman"/>
        </w:rPr>
        <w:t>:</w:t>
      </w:r>
      <w:r w:rsidR="000F2CE1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2348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2CE1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 xml:space="preserve">Jeotermal Su Analiz Paketi (JSP)      </w:t>
      </w:r>
    </w:p>
    <w:p w14:paraId="70D9C8F7" w14:textId="5D4CDB45" w:rsidR="002E391E" w:rsidRDefault="000F2CE1" w:rsidP="00E71239">
      <w:pPr>
        <w:widowControl w:val="0"/>
        <w:spacing w:after="24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00AB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7697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310D25" w:rsidRPr="00A44392">
        <w:rPr>
          <w:rFonts w:ascii="Times New Roman" w:hAnsi="Times New Roman" w:cs="Times New Roman"/>
        </w:rPr>
        <w:t>Yüzey Suyu / Yer Altı Suyu Analiz Paketi (YSP)</w:t>
      </w:r>
      <w:r w:rsidR="00E10161">
        <w:rPr>
          <w:rFonts w:ascii="Times New Roman" w:hAnsi="Times New Roman" w:cs="Times New Roman"/>
        </w:rPr>
        <w:tab/>
      </w:r>
      <w:r w:rsidR="00E1016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4382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0D25" w:rsidRPr="00A44392">
        <w:rPr>
          <w:rFonts w:ascii="Times New Roman" w:hAnsi="Times New Roman" w:cs="Times New Roman"/>
        </w:rPr>
        <w:t xml:space="preserve"> Diğer</w:t>
      </w:r>
    </w:p>
    <w:p w14:paraId="7067B106" w14:textId="54FF1D0D" w:rsidR="00E71239" w:rsidRDefault="00E71239" w:rsidP="002E391E">
      <w:pPr>
        <w:widowControl w:val="0"/>
        <w:spacing w:after="240"/>
        <w:rPr>
          <w:rFonts w:ascii="Times New Roman" w:hAnsi="Times New Roman" w:cs="Times New Roman"/>
        </w:rPr>
      </w:pPr>
    </w:p>
    <w:p w14:paraId="31C8B304" w14:textId="0CECEB0A" w:rsidR="00310D25" w:rsidRPr="009C00AB" w:rsidRDefault="00310D25" w:rsidP="00843DB5">
      <w:pPr>
        <w:widowControl w:val="0"/>
        <w:spacing w:before="240" w:after="60"/>
        <w:rPr>
          <w:rFonts w:ascii="Times New Roman" w:hAnsi="Times New Roman" w:cs="Times New Roman"/>
          <w:i/>
          <w:iCs/>
          <w:sz w:val="18"/>
          <w:szCs w:val="18"/>
        </w:rPr>
      </w:pPr>
      <w:r w:rsidRPr="009C00AB">
        <w:rPr>
          <w:rFonts w:ascii="Times New Roman" w:hAnsi="Times New Roman" w:cs="Times New Roman"/>
          <w:i/>
          <w:iCs/>
          <w:sz w:val="18"/>
          <w:szCs w:val="18"/>
        </w:rPr>
        <w:t xml:space="preserve">(Diğeri işaretlediyseniz lütfen analiz parametrelerini yazınız. Laboratuvarda analizi yapılan parametreler Analiz </w:t>
      </w:r>
      <w:r w:rsidR="00A44392" w:rsidRPr="009C00AB">
        <w:rPr>
          <w:rFonts w:ascii="Times New Roman" w:hAnsi="Times New Roman" w:cs="Times New Roman"/>
          <w:i/>
          <w:iCs/>
          <w:sz w:val="18"/>
          <w:szCs w:val="18"/>
        </w:rPr>
        <w:t>Fiyatları</w:t>
      </w:r>
      <w:r w:rsidRPr="009C00AB">
        <w:rPr>
          <w:rFonts w:ascii="Times New Roman" w:hAnsi="Times New Roman" w:cs="Times New Roman"/>
          <w:i/>
          <w:iCs/>
          <w:sz w:val="18"/>
          <w:szCs w:val="18"/>
        </w:rPr>
        <w:t xml:space="preserve"> listesinde mevcuttur)</w:t>
      </w:r>
    </w:p>
    <w:p w14:paraId="729AE357" w14:textId="3E787B76" w:rsidR="00310D25" w:rsidRDefault="00310D25" w:rsidP="00C0368B">
      <w:pPr>
        <w:widowControl w:val="0"/>
        <w:spacing w:before="240" w:after="240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Numune Sonucunun Nasıl</w:t>
      </w:r>
      <w:r w:rsidR="00A44392">
        <w:rPr>
          <w:rFonts w:ascii="Times New Roman" w:hAnsi="Times New Roman" w:cs="Times New Roman"/>
        </w:rPr>
        <w:t xml:space="preserve"> </w:t>
      </w:r>
      <w:r w:rsidR="00A44392" w:rsidRPr="00A44392">
        <w:rPr>
          <w:rFonts w:ascii="Times New Roman" w:hAnsi="Times New Roman" w:cs="Times New Roman"/>
        </w:rPr>
        <w:t>Bildirilmesini İstiyorsunuz?</w:t>
      </w:r>
      <w:r w:rsidR="00A44392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3967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Elden</w:t>
      </w:r>
      <w:r w:rsidR="004D0D6B">
        <w:rPr>
          <w:rFonts w:ascii="Times New Roman" w:hAnsi="Times New Roman" w:cs="Times New Roman"/>
        </w:rPr>
        <w:t xml:space="preserve"> Teslim</w:t>
      </w:r>
      <w:r w:rsidR="00A44392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3821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Kargo/Posta</w:t>
      </w:r>
      <w:r w:rsidR="00A44392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76797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E-</w:t>
      </w:r>
      <w:r w:rsidR="00CB73B4">
        <w:rPr>
          <w:rFonts w:ascii="Times New Roman" w:hAnsi="Times New Roman" w:cs="Times New Roman"/>
        </w:rPr>
        <w:t>posta</w:t>
      </w:r>
      <w:r w:rsidR="00A44392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201729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Fa</w:t>
      </w:r>
      <w:r w:rsidR="002E391E">
        <w:rPr>
          <w:rFonts w:ascii="Times New Roman" w:hAnsi="Times New Roman" w:cs="Times New Roman"/>
        </w:rPr>
        <w:t>ks</w:t>
      </w:r>
    </w:p>
    <w:p w14:paraId="2E843D22" w14:textId="5BA19B16" w:rsidR="00310D25" w:rsidRDefault="00310D25" w:rsidP="000F2CE1">
      <w:pPr>
        <w:widowControl w:val="0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Açıklamalar</w:t>
      </w:r>
      <w:r w:rsid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Pr="00A44392">
        <w:rPr>
          <w:rFonts w:ascii="Times New Roman" w:hAnsi="Times New Roman" w:cs="Times New Roman"/>
        </w:rPr>
        <w:t>:</w:t>
      </w:r>
      <w:r w:rsidR="00A44392">
        <w:rPr>
          <w:rFonts w:ascii="Times New Roman" w:hAnsi="Times New Roman" w:cs="Times New Roman"/>
        </w:rPr>
        <w:t xml:space="preserve"> </w:t>
      </w:r>
    </w:p>
    <w:p w14:paraId="3461E0D7" w14:textId="57152E3B" w:rsidR="00C0368B" w:rsidRDefault="00310D25" w:rsidP="00C0368B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9C00AB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E2782C" w:rsidRPr="009C00AB">
        <w:rPr>
          <w:rFonts w:ascii="Times New Roman" w:hAnsi="Times New Roman" w:cs="Times New Roman"/>
          <w:i/>
          <w:iCs/>
          <w:sz w:val="18"/>
          <w:szCs w:val="18"/>
        </w:rPr>
        <w:t>Numune</w:t>
      </w:r>
      <w:r w:rsidRPr="009C00AB">
        <w:rPr>
          <w:rFonts w:ascii="Times New Roman" w:hAnsi="Times New Roman" w:cs="Times New Roman"/>
          <w:i/>
          <w:iCs/>
          <w:sz w:val="18"/>
          <w:szCs w:val="18"/>
        </w:rPr>
        <w:t xml:space="preserve"> ile ilgili belirtmek istediklerinizi bu kısma yazabilirsiniz)</w:t>
      </w:r>
    </w:p>
    <w:p w14:paraId="629B7D4D" w14:textId="77777777" w:rsidR="001E397D" w:rsidRPr="00C0368B" w:rsidRDefault="001E397D" w:rsidP="00C0368B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CB53FD0" w14:textId="078A1778" w:rsidR="000F2CE1" w:rsidRDefault="004E5FAC" w:rsidP="00C0368B">
      <w:pPr>
        <w:widowControl w:val="0"/>
        <w:spacing w:before="120"/>
        <w:rPr>
          <w:rFonts w:ascii="Times New Roman" w:hAnsi="Times New Roman" w:cs="Times New Roman"/>
          <w:i/>
          <w:iCs/>
          <w:sz w:val="18"/>
          <w:szCs w:val="18"/>
        </w:rPr>
      </w:pPr>
      <w:r w:rsidRPr="008B7F54">
        <w:rPr>
          <w:rFonts w:ascii="Times New Roman" w:hAnsi="Times New Roman" w:cs="Times New Roman"/>
          <w:b/>
          <w:bCs/>
          <w:u w:val="single"/>
        </w:rPr>
        <w:t>Numune Bilgileri</w:t>
      </w:r>
      <w:r w:rsidR="000F2CE1" w:rsidRPr="000F2CE1">
        <w:rPr>
          <w:i/>
          <w:iCs/>
          <w:sz w:val="16"/>
          <w:szCs w:val="16"/>
        </w:rPr>
        <w:t xml:space="preserve"> </w:t>
      </w:r>
      <w:r w:rsidR="000F2CE1" w:rsidRPr="000F2CE1">
        <w:rPr>
          <w:rFonts w:ascii="Times New Roman" w:hAnsi="Times New Roman" w:cs="Times New Roman"/>
          <w:i/>
          <w:iCs/>
          <w:sz w:val="18"/>
          <w:szCs w:val="18"/>
        </w:rPr>
        <w:t>(numune kabul birimi tarafından doldurulacak)</w:t>
      </w:r>
    </w:p>
    <w:p w14:paraId="15277593" w14:textId="68B5D1EC" w:rsidR="000F2CE1" w:rsidRPr="000F2CE1" w:rsidRDefault="000F2CE1" w:rsidP="002E391E">
      <w:pPr>
        <w:widowControl w:val="0"/>
        <w:spacing w:after="200" w:line="360" w:lineRule="auto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 xml:space="preserve">Laboratuvar Numune </w:t>
      </w:r>
      <w:r w:rsidR="007958FD">
        <w:rPr>
          <w:rFonts w:ascii="Times New Roman" w:hAnsi="Times New Roman" w:cs="Times New Roman"/>
        </w:rPr>
        <w:t>Kodu</w:t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 xml:space="preserve">: </w:t>
      </w:r>
    </w:p>
    <w:p w14:paraId="5061E7A4" w14:textId="42085CE4" w:rsidR="000F2CE1" w:rsidRPr="000F2CE1" w:rsidRDefault="000F2CE1" w:rsidP="002E391E">
      <w:pPr>
        <w:widowControl w:val="0"/>
        <w:spacing w:after="200" w:line="360" w:lineRule="auto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>Getirildiği Tarih</w:t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>:</w:t>
      </w:r>
      <w:r w:rsidR="003E7BF4">
        <w:rPr>
          <w:rFonts w:ascii="Times New Roman" w:hAnsi="Times New Roman" w:cs="Times New Roman"/>
        </w:rPr>
        <w:t xml:space="preserve"> </w:t>
      </w:r>
    </w:p>
    <w:p w14:paraId="386DA54E" w14:textId="0B351F05" w:rsidR="000F2CE1" w:rsidRPr="000F2CE1" w:rsidRDefault="000F2CE1" w:rsidP="008C6623">
      <w:pPr>
        <w:widowControl w:val="0"/>
        <w:spacing w:after="200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>Numunenin Geliş Şekli</w:t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7213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C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F2CE1">
        <w:rPr>
          <w:rFonts w:ascii="Times New Roman" w:hAnsi="Times New Roman" w:cs="Times New Roman"/>
        </w:rPr>
        <w:t xml:space="preserve"> Elden</w:t>
      </w:r>
      <w:r w:rsidR="000D21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4338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21C8">
        <w:rPr>
          <w:rFonts w:ascii="Times New Roman" w:hAnsi="Times New Roman" w:cs="Times New Roman"/>
        </w:rPr>
        <w:t xml:space="preserve"> </w:t>
      </w:r>
      <w:r w:rsidRPr="000F2CE1">
        <w:rPr>
          <w:rFonts w:ascii="Times New Roman" w:hAnsi="Times New Roman" w:cs="Times New Roman"/>
        </w:rPr>
        <w:t>Kargo/Posta</w:t>
      </w:r>
    </w:p>
    <w:p w14:paraId="07189FA6" w14:textId="02DCD768" w:rsidR="00EF2DF8" w:rsidRDefault="000F2CE1" w:rsidP="00EF2DF8">
      <w:pPr>
        <w:widowControl w:val="0"/>
        <w:spacing w:after="0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>Şahit Numune</w:t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4475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21C8">
        <w:rPr>
          <w:rFonts w:ascii="Times New Roman" w:hAnsi="Times New Roman" w:cs="Times New Roman"/>
        </w:rPr>
        <w:t xml:space="preserve"> </w:t>
      </w:r>
      <w:r w:rsidRPr="000F2CE1">
        <w:rPr>
          <w:rFonts w:ascii="Times New Roman" w:hAnsi="Times New Roman" w:cs="Times New Roman"/>
        </w:rPr>
        <w:t>Var</w:t>
      </w:r>
      <w:r w:rsidR="000D21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6879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D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F2CE1">
        <w:rPr>
          <w:rFonts w:ascii="Times New Roman" w:hAnsi="Times New Roman" w:cs="Times New Roman"/>
        </w:rPr>
        <w:t xml:space="preserve"> Yok</w:t>
      </w:r>
    </w:p>
    <w:p w14:paraId="5A028D45" w14:textId="77777777" w:rsidR="006B18D8" w:rsidRDefault="006B18D8" w:rsidP="006B18D8">
      <w:pPr>
        <w:tabs>
          <w:tab w:val="left" w:pos="3721"/>
        </w:tabs>
        <w:rPr>
          <w:rFonts w:ascii="Times New Roman" w:hAnsi="Times New Roman" w:cs="Times New Roman"/>
        </w:rPr>
      </w:pPr>
    </w:p>
    <w:p w14:paraId="03940105" w14:textId="573E27E8" w:rsidR="001E397D" w:rsidRPr="006B18D8" w:rsidRDefault="001E397D" w:rsidP="006B18D8">
      <w:pPr>
        <w:tabs>
          <w:tab w:val="left" w:pos="3721"/>
        </w:tabs>
        <w:rPr>
          <w:rFonts w:ascii="Times New Roman" w:hAnsi="Times New Roman" w:cs="Times New Roman"/>
        </w:rPr>
        <w:sectPr w:rsidR="001E397D" w:rsidRPr="006B18D8" w:rsidSect="004E1BDB">
          <w:footerReference w:type="default" r:id="rId10"/>
          <w:pgSz w:w="11906" w:h="16838"/>
          <w:pgMar w:top="567" w:right="567" w:bottom="567" w:left="567" w:header="709" w:footer="5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A44607" w14:textId="2F22B64B" w:rsidR="00314E91" w:rsidRDefault="00314E91" w:rsidP="00314E91">
      <w:pPr>
        <w:widowControl w:val="0"/>
        <w:ind w:left="363"/>
        <w:rPr>
          <w:rFonts w:ascii="Times New Roman" w:hAnsi="Times New Roman" w:cs="Times New Roman"/>
          <w:b/>
          <w:bCs/>
        </w:rPr>
      </w:pPr>
      <w:r w:rsidRPr="0059573A">
        <w:rPr>
          <w:rFonts w:ascii="Times New Roman" w:hAnsi="Times New Roman" w:cs="Times New Roman"/>
          <w:b/>
          <w:bCs/>
        </w:rPr>
        <w:lastRenderedPageBreak/>
        <w:t>AÇIKLAMALAR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</w:t>
      </w:r>
      <w:r w:rsidRPr="008C6623">
        <w:rPr>
          <w:rFonts w:ascii="Times New Roman" w:hAnsi="Times New Roman" w:cs="Times New Roman"/>
          <w:sz w:val="20"/>
          <w:szCs w:val="20"/>
        </w:rPr>
        <w:t xml:space="preserve">Sayfa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PAGE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2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  <w:r w:rsidRPr="008C6623">
        <w:rPr>
          <w:rFonts w:ascii="Times New Roman" w:hAnsi="Times New Roman" w:cs="Times New Roman"/>
          <w:sz w:val="20"/>
          <w:szCs w:val="20"/>
        </w:rPr>
        <w:t xml:space="preserve"> /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NUMPAGES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2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51F768D" w14:textId="76A80592" w:rsidR="00314E91" w:rsidRDefault="00314E91" w:rsidP="00C737F4">
      <w:pPr>
        <w:pStyle w:val="ListeParagraf"/>
        <w:widowControl w:val="0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 w:cs="Times New Roman"/>
        </w:rPr>
      </w:pPr>
      <w:r w:rsidRPr="00843DB5">
        <w:rPr>
          <w:rFonts w:ascii="Times New Roman" w:hAnsi="Times New Roman" w:cs="Times New Roman"/>
        </w:rPr>
        <w:t>Deney şartlarına uygun şekilde numune alma müşterinin sorumluluğundadır.</w:t>
      </w:r>
    </w:p>
    <w:p w14:paraId="6313CA60" w14:textId="77777777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843DB5">
        <w:rPr>
          <w:rFonts w:ascii="Times New Roman" w:hAnsi="Times New Roman" w:cs="Times New Roman"/>
        </w:rPr>
        <w:t xml:space="preserve">Numunenin laboratuvara kabulüne kadar geçen süre zarfında taşınması, ambalajlanması, muhafazası işlemlerinin sorumluluğu müşteriye aittir. </w:t>
      </w:r>
    </w:p>
    <w:p w14:paraId="0947A5D6" w14:textId="77777777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843DB5">
        <w:rPr>
          <w:rFonts w:ascii="Times New Roman" w:hAnsi="Times New Roman" w:cs="Times New Roman"/>
        </w:rPr>
        <w:t>Müşteri, talep esnasında laboratuvara asıl numune(</w:t>
      </w:r>
      <w:proofErr w:type="spellStart"/>
      <w:r w:rsidRPr="00843DB5">
        <w:rPr>
          <w:rFonts w:ascii="Times New Roman" w:hAnsi="Times New Roman" w:cs="Times New Roman"/>
        </w:rPr>
        <w:t>ler</w:t>
      </w:r>
      <w:proofErr w:type="spellEnd"/>
      <w:r w:rsidRPr="00843DB5">
        <w:rPr>
          <w:rFonts w:ascii="Times New Roman" w:hAnsi="Times New Roman" w:cs="Times New Roman"/>
        </w:rPr>
        <w:t>) ile birlikte şahit numune(</w:t>
      </w:r>
      <w:proofErr w:type="spellStart"/>
      <w:r w:rsidRPr="00843DB5">
        <w:rPr>
          <w:rFonts w:ascii="Times New Roman" w:hAnsi="Times New Roman" w:cs="Times New Roman"/>
        </w:rPr>
        <w:t>ler</w:t>
      </w:r>
      <w:proofErr w:type="spellEnd"/>
      <w:r w:rsidRPr="00843DB5">
        <w:rPr>
          <w:rFonts w:ascii="Times New Roman" w:hAnsi="Times New Roman" w:cs="Times New Roman"/>
        </w:rPr>
        <w:t>) göndermediği taktirde deney sonuçlarına itiraz etmeyeceğini ve deney tekrarı talebinde bulunmayacağını kabul ve taahhüt eder.</w:t>
      </w:r>
    </w:p>
    <w:p w14:paraId="1CB1B7DE" w14:textId="77777777" w:rsidR="00314E91" w:rsidRPr="00A6558E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1A0F02">
        <w:rPr>
          <w:rFonts w:ascii="Times New Roman" w:hAnsi="Times New Roman" w:cs="Times New Roman"/>
        </w:rPr>
        <w:t xml:space="preserve">Numune sahibi tarafından aksi belirtilmedikçe analizler </w:t>
      </w:r>
      <w:r w:rsidRPr="00A6558E">
        <w:rPr>
          <w:rFonts w:ascii="Times New Roman" w:hAnsi="Times New Roman" w:cs="Times New Roman"/>
        </w:rPr>
        <w:t>belirtilen metoda göre yürütülecektir.</w:t>
      </w:r>
    </w:p>
    <w:p w14:paraId="68E7912B" w14:textId="77777777" w:rsidR="00314E91" w:rsidRPr="004C06B5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>Müşteri tarafından birden fazla numune getirilmesi durumunda; numune kapları üzerinde numuneyi tanımlayan isim</w:t>
      </w:r>
      <w:r>
        <w:rPr>
          <w:rFonts w:ascii="Times New Roman" w:hAnsi="Times New Roman" w:cs="Times New Roman"/>
        </w:rPr>
        <w:t xml:space="preserve"> </w:t>
      </w:r>
      <w:r w:rsidRPr="004C06B5">
        <w:rPr>
          <w:rFonts w:ascii="Times New Roman" w:hAnsi="Times New Roman" w:cs="Times New Roman"/>
        </w:rPr>
        <w:t>ve/veya kod numarası bulunmalıdır.</w:t>
      </w:r>
    </w:p>
    <w:p w14:paraId="16B91071" w14:textId="77777777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>Kargo ile teslim edilen numunelerde kargoda meydana gelen hasar müşteriye aittir.</w:t>
      </w:r>
    </w:p>
    <w:p w14:paraId="428D1C89" w14:textId="3EC6133C" w:rsidR="00314E91" w:rsidRDefault="00575C23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53465E">
        <w:rPr>
          <w:rFonts w:ascii="Times New Roman" w:hAnsi="Times New Roman" w:cs="Times New Roman"/>
        </w:rPr>
        <w:t>Deneyi biten numuneler</w:t>
      </w:r>
      <w:r w:rsidR="003D2AD1">
        <w:rPr>
          <w:rFonts w:ascii="Times New Roman" w:hAnsi="Times New Roman" w:cs="Times New Roman"/>
        </w:rPr>
        <w:t xml:space="preserve"> (numune kalması durumunda)</w:t>
      </w:r>
      <w:r w:rsidRPr="00534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314E91" w:rsidRPr="000D21C8">
        <w:rPr>
          <w:rFonts w:ascii="Times New Roman" w:hAnsi="Times New Roman" w:cs="Times New Roman"/>
        </w:rPr>
        <w:t xml:space="preserve">aporlama tarihi itibarıyla </w:t>
      </w:r>
      <w:r w:rsidR="00314E91">
        <w:rPr>
          <w:rFonts w:ascii="Times New Roman" w:hAnsi="Times New Roman" w:cs="Times New Roman"/>
        </w:rPr>
        <w:t>1</w:t>
      </w:r>
      <w:r w:rsidR="00314E91" w:rsidRPr="000D21C8">
        <w:rPr>
          <w:rFonts w:ascii="Times New Roman" w:hAnsi="Times New Roman" w:cs="Times New Roman"/>
        </w:rPr>
        <w:t xml:space="preserve"> ay sonunda imha</w:t>
      </w:r>
      <w:r>
        <w:rPr>
          <w:rFonts w:ascii="Times New Roman" w:hAnsi="Times New Roman" w:cs="Times New Roman"/>
        </w:rPr>
        <w:t>/</w:t>
      </w:r>
      <w:r w:rsidRPr="0053465E">
        <w:rPr>
          <w:rFonts w:ascii="Times New Roman" w:hAnsi="Times New Roman" w:cs="Times New Roman"/>
        </w:rPr>
        <w:t>bertaraf edilir.</w:t>
      </w:r>
      <w:r w:rsidRPr="00575C23">
        <w:t xml:space="preserve"> </w:t>
      </w:r>
      <w:r>
        <w:rPr>
          <w:rFonts w:ascii="Times New Roman" w:hAnsi="Times New Roman" w:cs="Times New Roman"/>
        </w:rPr>
        <w:t>M</w:t>
      </w:r>
      <w:r w:rsidRPr="00575C23">
        <w:rPr>
          <w:rFonts w:ascii="Times New Roman" w:hAnsi="Times New Roman" w:cs="Times New Roman"/>
        </w:rPr>
        <w:t xml:space="preserve">üşterinin </w:t>
      </w:r>
      <w:r>
        <w:rPr>
          <w:rFonts w:ascii="Times New Roman" w:hAnsi="Times New Roman" w:cs="Times New Roman"/>
        </w:rPr>
        <w:t xml:space="preserve">yazılı olarak </w:t>
      </w:r>
      <w:r w:rsidRPr="00575C23">
        <w:rPr>
          <w:rFonts w:ascii="Times New Roman" w:hAnsi="Times New Roman" w:cs="Times New Roman"/>
        </w:rPr>
        <w:t>başvurması durumunda geri iade edilir</w:t>
      </w:r>
      <w:r>
        <w:rPr>
          <w:rFonts w:ascii="Times New Roman" w:hAnsi="Times New Roman" w:cs="Times New Roman"/>
        </w:rPr>
        <w:t>.</w:t>
      </w:r>
    </w:p>
    <w:p w14:paraId="3A8C86CA" w14:textId="05F2A7B2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>Analiz raporlarının faks ve kargo ile gönderiminde doğabilecek müşteri gizliliğinin korunmasında laboratuvarımız sorumlu değildir.</w:t>
      </w:r>
    </w:p>
    <w:p w14:paraId="386FE5E4" w14:textId="47C1D25C" w:rsidR="00575C23" w:rsidRDefault="00575C23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 xml:space="preserve">Müşteriler istediği takdirde kendilerine ait deneyleri, müşteri ile laboratuvarın ortak görüşü ile belirlenen gün ve saatte </w:t>
      </w:r>
      <w:r w:rsidR="005D0205" w:rsidRPr="005D0205">
        <w:rPr>
          <w:rFonts w:ascii="Times New Roman" w:hAnsi="Times New Roman" w:cs="Times New Roman"/>
        </w:rPr>
        <w:t xml:space="preserve">diğer müşterilere karşı gizliliği sağlamak koşuluyla </w:t>
      </w:r>
      <w:r w:rsidRPr="004C06B5">
        <w:rPr>
          <w:rFonts w:ascii="Times New Roman" w:hAnsi="Times New Roman" w:cs="Times New Roman"/>
        </w:rPr>
        <w:t xml:space="preserve">izleme </w:t>
      </w:r>
      <w:r w:rsidR="004831F1" w:rsidRPr="004C06B5">
        <w:rPr>
          <w:rFonts w:ascii="Times New Roman" w:hAnsi="Times New Roman" w:cs="Times New Roman"/>
        </w:rPr>
        <w:t>imkânına</w:t>
      </w:r>
      <w:r w:rsidRPr="004C06B5">
        <w:rPr>
          <w:rFonts w:ascii="Times New Roman" w:hAnsi="Times New Roman" w:cs="Times New Roman"/>
        </w:rPr>
        <w:t xml:space="preserve"> sahiptir.</w:t>
      </w:r>
    </w:p>
    <w:p w14:paraId="7F8C6CA9" w14:textId="77777777" w:rsidR="005D0205" w:rsidRDefault="005D0205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1A0F02">
        <w:rPr>
          <w:rFonts w:ascii="Times New Roman" w:hAnsi="Times New Roman" w:cs="Times New Roman"/>
        </w:rPr>
        <w:t>Yasal otorite; müşterinin haberi olmadan müşteriye dair bilgilere ulaşmak isterse bilgilerin paylaşıldığı ile ilgili hususta müşteriye bilgi verilmez.</w:t>
      </w:r>
    </w:p>
    <w:p w14:paraId="1054661C" w14:textId="6A555D80" w:rsidR="005D0205" w:rsidRDefault="005D0205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5D0205">
        <w:rPr>
          <w:rFonts w:ascii="Times New Roman" w:hAnsi="Times New Roman" w:cs="Times New Roman"/>
        </w:rPr>
        <w:t>Bu form, laboratuvarımıza özel olarak müşteri tarafından getirilen numuneler ile ilgili müşteri ile laboratuvar arasında oluşabilecek belirsizlikleri ortadan kaldırmak amacı ile hazırlanmış olup, sözleşme niteliği taşımaktadır.</w:t>
      </w:r>
    </w:p>
    <w:p w14:paraId="259111DF" w14:textId="662B3F44" w:rsidR="00A13786" w:rsidRDefault="00A13786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7C26D92F" w14:textId="052BB6E5" w:rsidR="00C737F4" w:rsidRDefault="00C737F4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79142703" w14:textId="77777777" w:rsidR="00BF60CA" w:rsidRDefault="00BF60CA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16C9E593" w14:textId="5A78E55C" w:rsidR="004E1BDB" w:rsidRDefault="004E1BDB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6E95596E" w14:textId="5FBD4CE5" w:rsidR="00A6558E" w:rsidRPr="00BF6D0E" w:rsidRDefault="00A6558E" w:rsidP="00A6558E">
      <w:pPr>
        <w:widowControl w:val="0"/>
        <w:spacing w:after="120"/>
        <w:jc w:val="center"/>
        <w:rPr>
          <w:rFonts w:ascii="Times New Roman" w:hAnsi="Times New Roman" w:cs="Times New Roman"/>
          <w:b/>
          <w:bCs/>
        </w:rPr>
      </w:pPr>
      <w:r w:rsidRPr="00BF6D0E">
        <w:rPr>
          <w:rFonts w:ascii="Times New Roman" w:hAnsi="Times New Roman" w:cs="Times New Roman"/>
          <w:b/>
          <w:bCs/>
        </w:rPr>
        <w:t>Müşteri Onayı</w:t>
      </w:r>
    </w:p>
    <w:p w14:paraId="28D153D6" w14:textId="419F0A15" w:rsidR="003C2581" w:rsidRPr="00A6558E" w:rsidRDefault="00BF6D0E" w:rsidP="003C2581">
      <w:pPr>
        <w:widowControl w:val="0"/>
        <w:jc w:val="center"/>
        <w:rPr>
          <w:rFonts w:ascii="Times New Roman" w:hAnsi="Times New Roman" w:cs="Times New Roman"/>
          <w:i/>
          <w:iCs/>
        </w:rPr>
      </w:pPr>
      <w:r w:rsidRPr="00A6558E">
        <w:rPr>
          <w:rFonts w:ascii="Times New Roman" w:hAnsi="Times New Roman" w:cs="Times New Roman"/>
          <w:i/>
          <w:iCs/>
        </w:rPr>
        <w:t>Beyan ettiğiniz şartları kabul ve teyit ediyorum.</w:t>
      </w:r>
    </w:p>
    <w:p w14:paraId="1FB105F1" w14:textId="77777777" w:rsidR="00BF6D0E" w:rsidRDefault="00BF6D0E" w:rsidP="003C2581">
      <w:pPr>
        <w:widowControl w:val="0"/>
        <w:ind w:left="1416" w:firstLine="708"/>
        <w:rPr>
          <w:rFonts w:ascii="Times New Roman" w:hAnsi="Times New Roman" w:cs="Times New Roman"/>
        </w:rPr>
      </w:pPr>
    </w:p>
    <w:p w14:paraId="0CB0636B" w14:textId="058D73FC" w:rsidR="003C2581" w:rsidRDefault="003C2581" w:rsidP="00BF6D0E">
      <w:pPr>
        <w:widowControl w:val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7ECEBDD3" w14:textId="1EA741B2" w:rsidR="003C2581" w:rsidRDefault="003C2581" w:rsidP="00BF6D0E">
      <w:pPr>
        <w:widowControl w:val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E71239">
        <w:rPr>
          <w:rFonts w:ascii="Times New Roman" w:hAnsi="Times New Roman" w:cs="Times New Roman"/>
        </w:rPr>
        <w:t xml:space="preserve"> </w:t>
      </w:r>
    </w:p>
    <w:p w14:paraId="2A1F09A3" w14:textId="11901785" w:rsidR="003C2581" w:rsidRDefault="003C2581" w:rsidP="00BF6D0E">
      <w:pPr>
        <w:widowControl w:val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E71239">
        <w:rPr>
          <w:rFonts w:ascii="Times New Roman" w:hAnsi="Times New Roman" w:cs="Times New Roman"/>
        </w:rPr>
        <w:t xml:space="preserve"> </w:t>
      </w:r>
    </w:p>
    <w:sectPr w:rsidR="003C2581" w:rsidSect="004E1BDB">
      <w:pgSz w:w="11906" w:h="16838"/>
      <w:pgMar w:top="567" w:right="567" w:bottom="567" w:left="567" w:header="709" w:footer="5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3095" w14:textId="77777777" w:rsidR="0065723F" w:rsidRDefault="0065723F" w:rsidP="00414B75">
      <w:pPr>
        <w:spacing w:after="0" w:line="240" w:lineRule="auto"/>
      </w:pPr>
      <w:r>
        <w:separator/>
      </w:r>
    </w:p>
  </w:endnote>
  <w:endnote w:type="continuationSeparator" w:id="0">
    <w:p w14:paraId="58BB2F4C" w14:textId="77777777" w:rsidR="0065723F" w:rsidRDefault="0065723F" w:rsidP="0041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5A98" w14:textId="4BEE085E" w:rsidR="000D21C8" w:rsidRPr="000D21C8" w:rsidRDefault="006B18D8" w:rsidP="000D21C8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7A365" wp14:editId="2E449C1B">
              <wp:simplePos x="0" y="0"/>
              <wp:positionH relativeFrom="column">
                <wp:posOffset>-55245</wp:posOffset>
              </wp:positionH>
              <wp:positionV relativeFrom="paragraph">
                <wp:posOffset>-23967</wp:posOffset>
              </wp:positionV>
              <wp:extent cx="6949440" cy="0"/>
              <wp:effectExtent l="0" t="0" r="0" b="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BE38FF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1.9pt" to="542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0D21C8" w:rsidRPr="000D21C8">
      <w:rPr>
        <w:rFonts w:ascii="Times New Roman" w:hAnsi="Times New Roman" w:cs="Times New Roman"/>
        <w:sz w:val="18"/>
        <w:szCs w:val="18"/>
      </w:rPr>
      <w:t>Adres:</w:t>
    </w:r>
    <w:r w:rsidR="000D21C8">
      <w:rPr>
        <w:rFonts w:ascii="Times New Roman" w:hAnsi="Times New Roman" w:cs="Times New Roman"/>
        <w:sz w:val="18"/>
        <w:szCs w:val="18"/>
      </w:rPr>
      <w:t xml:space="preserve"> </w:t>
    </w:r>
    <w:r w:rsidR="000D21C8" w:rsidRPr="000D21C8">
      <w:rPr>
        <w:rFonts w:ascii="Times New Roman" w:hAnsi="Times New Roman" w:cs="Times New Roman"/>
        <w:sz w:val="18"/>
        <w:szCs w:val="18"/>
      </w:rPr>
      <w:t>DEU Torbalı Kampüsü 7 Eylül Mah</w:t>
    </w:r>
    <w:proofErr w:type="gramStart"/>
    <w:r w:rsidR="000D21C8" w:rsidRPr="000D21C8">
      <w:rPr>
        <w:rFonts w:ascii="Times New Roman" w:hAnsi="Times New Roman" w:cs="Times New Roman"/>
        <w:sz w:val="18"/>
        <w:szCs w:val="18"/>
      </w:rPr>
      <w:t>.,</w:t>
    </w:r>
    <w:proofErr w:type="gramEnd"/>
    <w:r w:rsidR="000D21C8" w:rsidRPr="000D21C8">
      <w:rPr>
        <w:rFonts w:ascii="Times New Roman" w:hAnsi="Times New Roman" w:cs="Times New Roman"/>
        <w:sz w:val="18"/>
        <w:szCs w:val="18"/>
      </w:rPr>
      <w:t xml:space="preserve"> 5562 Sokak, No: 9, 35120 Torbalı /İZMİR</w:t>
    </w:r>
    <w:r w:rsidR="000D21C8">
      <w:rPr>
        <w:rFonts w:ascii="Times New Roman" w:hAnsi="Times New Roman" w:cs="Times New Roman"/>
        <w:sz w:val="18"/>
        <w:szCs w:val="18"/>
      </w:rPr>
      <w:tab/>
      <w:t xml:space="preserve">      </w:t>
    </w:r>
    <w:r w:rsidR="000D21C8" w:rsidRPr="000D21C8">
      <w:rPr>
        <w:rFonts w:ascii="Times New Roman" w:hAnsi="Times New Roman" w:cs="Times New Roman"/>
        <w:sz w:val="18"/>
        <w:szCs w:val="18"/>
      </w:rPr>
      <w:t>Tel: +90 232 853 1828</w:t>
    </w:r>
    <w:r w:rsidR="000D21C8">
      <w:rPr>
        <w:rFonts w:ascii="Times New Roman" w:hAnsi="Times New Roman" w:cs="Times New Roman"/>
        <w:sz w:val="18"/>
        <w:szCs w:val="18"/>
      </w:rPr>
      <w:t xml:space="preserve">      </w:t>
    </w:r>
    <w:proofErr w:type="spellStart"/>
    <w:r w:rsidR="000D21C8" w:rsidRPr="000D21C8">
      <w:rPr>
        <w:rFonts w:ascii="Times New Roman" w:hAnsi="Times New Roman" w:cs="Times New Roman"/>
        <w:sz w:val="18"/>
        <w:szCs w:val="18"/>
      </w:rPr>
      <w:t>Fax</w:t>
    </w:r>
    <w:proofErr w:type="spellEnd"/>
    <w:r w:rsidR="000D21C8" w:rsidRPr="000D21C8">
      <w:rPr>
        <w:rFonts w:ascii="Times New Roman" w:hAnsi="Times New Roman" w:cs="Times New Roman"/>
        <w:sz w:val="18"/>
        <w:szCs w:val="18"/>
      </w:rPr>
      <w:t>: +90 232 853 1806</w:t>
    </w:r>
  </w:p>
  <w:p w14:paraId="2AD8741A" w14:textId="2FC4C724" w:rsidR="000D21C8" w:rsidRPr="000D21C8" w:rsidRDefault="000D21C8" w:rsidP="000D21C8">
    <w:pPr>
      <w:pStyle w:val="AltBilgi"/>
      <w:rPr>
        <w:rFonts w:ascii="Times New Roman" w:hAnsi="Times New Roman" w:cs="Times New Roman"/>
        <w:sz w:val="18"/>
        <w:szCs w:val="18"/>
      </w:rPr>
    </w:pPr>
    <w:r w:rsidRPr="000D21C8">
      <w:rPr>
        <w:rFonts w:ascii="Times New Roman" w:hAnsi="Times New Roman" w:cs="Times New Roman"/>
        <w:sz w:val="18"/>
        <w:szCs w:val="18"/>
      </w:rPr>
      <w:t xml:space="preserve">Web Adresi: </w:t>
    </w:r>
    <w:hyperlink r:id="rId1" w:history="1">
      <w:r w:rsidR="00CC46EE" w:rsidRPr="00445E3C">
        <w:rPr>
          <w:rStyle w:val="Kpr"/>
          <w:rFonts w:ascii="Times New Roman" w:hAnsi="Times New Roman" w:cs="Times New Roman"/>
          <w:sz w:val="18"/>
          <w:szCs w:val="18"/>
        </w:rPr>
        <w:t>http://www.torbali.deu.edu.tr</w:t>
      </w:r>
    </w:hyperlink>
    <w:r w:rsidR="00CC46EE" w:rsidRPr="00445E3C">
      <w:rPr>
        <w:rFonts w:ascii="Times New Roman" w:hAnsi="Times New Roman" w:cs="Times New Roman"/>
        <w:sz w:val="18"/>
        <w:szCs w:val="18"/>
      </w:rPr>
      <w:t xml:space="preserve">     </w:t>
    </w:r>
    <w:r w:rsidRPr="000D21C8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="00CC46EE" w:rsidRPr="00445E3C">
        <w:rPr>
          <w:rStyle w:val="Kpr"/>
          <w:rFonts w:ascii="Times New Roman" w:hAnsi="Times New Roman" w:cs="Times New Roman"/>
          <w:sz w:val="18"/>
          <w:szCs w:val="18"/>
        </w:rPr>
        <w:t>torbali@de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8697F" w14:textId="77777777" w:rsidR="0065723F" w:rsidRDefault="0065723F" w:rsidP="00414B75">
      <w:pPr>
        <w:spacing w:after="0" w:line="240" w:lineRule="auto"/>
      </w:pPr>
      <w:r>
        <w:separator/>
      </w:r>
    </w:p>
  </w:footnote>
  <w:footnote w:type="continuationSeparator" w:id="0">
    <w:p w14:paraId="64929DCE" w14:textId="77777777" w:rsidR="0065723F" w:rsidRDefault="0065723F" w:rsidP="0041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5DF7"/>
    <w:multiLevelType w:val="hybridMultilevel"/>
    <w:tmpl w:val="1026C0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3AE9"/>
    <w:multiLevelType w:val="hybridMultilevel"/>
    <w:tmpl w:val="6A363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2B"/>
    <w:rsid w:val="00052BFE"/>
    <w:rsid w:val="00067EC7"/>
    <w:rsid w:val="00087C6F"/>
    <w:rsid w:val="000A2DEA"/>
    <w:rsid w:val="000D21C8"/>
    <w:rsid w:val="000E03FD"/>
    <w:rsid w:val="000F2CE1"/>
    <w:rsid w:val="0010091B"/>
    <w:rsid w:val="00105DB7"/>
    <w:rsid w:val="0010682B"/>
    <w:rsid w:val="001114E1"/>
    <w:rsid w:val="0013606B"/>
    <w:rsid w:val="00163474"/>
    <w:rsid w:val="0018137D"/>
    <w:rsid w:val="001A0F02"/>
    <w:rsid w:val="001A7EB3"/>
    <w:rsid w:val="001C1B93"/>
    <w:rsid w:val="001D07AF"/>
    <w:rsid w:val="001E397D"/>
    <w:rsid w:val="0021582F"/>
    <w:rsid w:val="00221E74"/>
    <w:rsid w:val="002E391E"/>
    <w:rsid w:val="00310D25"/>
    <w:rsid w:val="00311D80"/>
    <w:rsid w:val="00314E91"/>
    <w:rsid w:val="00331838"/>
    <w:rsid w:val="003826AB"/>
    <w:rsid w:val="003C2581"/>
    <w:rsid w:val="003C4A32"/>
    <w:rsid w:val="003D2AD1"/>
    <w:rsid w:val="003D56AF"/>
    <w:rsid w:val="003E7BF4"/>
    <w:rsid w:val="003F4D1A"/>
    <w:rsid w:val="0041174B"/>
    <w:rsid w:val="00414B75"/>
    <w:rsid w:val="004831F1"/>
    <w:rsid w:val="004C06B5"/>
    <w:rsid w:val="004D0D6B"/>
    <w:rsid w:val="004E1BDB"/>
    <w:rsid w:val="004E5FAC"/>
    <w:rsid w:val="0053465E"/>
    <w:rsid w:val="00552401"/>
    <w:rsid w:val="00555713"/>
    <w:rsid w:val="00575C23"/>
    <w:rsid w:val="005814AF"/>
    <w:rsid w:val="0059573A"/>
    <w:rsid w:val="005D0205"/>
    <w:rsid w:val="005F280C"/>
    <w:rsid w:val="006107B2"/>
    <w:rsid w:val="00623476"/>
    <w:rsid w:val="00653911"/>
    <w:rsid w:val="0065723F"/>
    <w:rsid w:val="0068143B"/>
    <w:rsid w:val="0068269A"/>
    <w:rsid w:val="006973C2"/>
    <w:rsid w:val="006B18D8"/>
    <w:rsid w:val="0072516C"/>
    <w:rsid w:val="007958FD"/>
    <w:rsid w:val="007A1546"/>
    <w:rsid w:val="00843DB5"/>
    <w:rsid w:val="008B7F54"/>
    <w:rsid w:val="008C6623"/>
    <w:rsid w:val="008C6877"/>
    <w:rsid w:val="009405F4"/>
    <w:rsid w:val="00942E8F"/>
    <w:rsid w:val="00946D3B"/>
    <w:rsid w:val="0098720E"/>
    <w:rsid w:val="009975AF"/>
    <w:rsid w:val="009B3E3E"/>
    <w:rsid w:val="009C00AB"/>
    <w:rsid w:val="00A13786"/>
    <w:rsid w:val="00A318C6"/>
    <w:rsid w:val="00A350CB"/>
    <w:rsid w:val="00A44392"/>
    <w:rsid w:val="00A6558E"/>
    <w:rsid w:val="00A81525"/>
    <w:rsid w:val="00A90A8E"/>
    <w:rsid w:val="00AE29DA"/>
    <w:rsid w:val="00AF1650"/>
    <w:rsid w:val="00B10184"/>
    <w:rsid w:val="00B13F39"/>
    <w:rsid w:val="00B145E6"/>
    <w:rsid w:val="00B37852"/>
    <w:rsid w:val="00B50F82"/>
    <w:rsid w:val="00B551BD"/>
    <w:rsid w:val="00BB5FE3"/>
    <w:rsid w:val="00BF60CA"/>
    <w:rsid w:val="00BF6D0E"/>
    <w:rsid w:val="00C0368B"/>
    <w:rsid w:val="00C737F4"/>
    <w:rsid w:val="00CB73B4"/>
    <w:rsid w:val="00CC46EE"/>
    <w:rsid w:val="00CE39A3"/>
    <w:rsid w:val="00D021CA"/>
    <w:rsid w:val="00D2560E"/>
    <w:rsid w:val="00D27832"/>
    <w:rsid w:val="00D6793C"/>
    <w:rsid w:val="00DA0D19"/>
    <w:rsid w:val="00DA2620"/>
    <w:rsid w:val="00DD4107"/>
    <w:rsid w:val="00DE12CC"/>
    <w:rsid w:val="00DF1095"/>
    <w:rsid w:val="00E10161"/>
    <w:rsid w:val="00E2782C"/>
    <w:rsid w:val="00E44AEA"/>
    <w:rsid w:val="00E52B3C"/>
    <w:rsid w:val="00E71239"/>
    <w:rsid w:val="00E776C5"/>
    <w:rsid w:val="00E92A64"/>
    <w:rsid w:val="00EA2A3D"/>
    <w:rsid w:val="00EC0E66"/>
    <w:rsid w:val="00EC3C77"/>
    <w:rsid w:val="00EE2650"/>
    <w:rsid w:val="00EF2DF8"/>
    <w:rsid w:val="00EF5F92"/>
    <w:rsid w:val="00F01952"/>
    <w:rsid w:val="00F3456D"/>
    <w:rsid w:val="00F82C07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18F1"/>
  <w15:chartTrackingRefBased/>
  <w15:docId w15:val="{76EFCEF7-495F-40C1-A571-6D919B56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4B75"/>
  </w:style>
  <w:style w:type="paragraph" w:styleId="AltBilgi">
    <w:name w:val="footer"/>
    <w:basedOn w:val="Normal"/>
    <w:link w:val="AltBilgiChar"/>
    <w:uiPriority w:val="99"/>
    <w:unhideWhenUsed/>
    <w:rsid w:val="0041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B75"/>
  </w:style>
  <w:style w:type="paragraph" w:styleId="ListeParagraf">
    <w:name w:val="List Paragraph"/>
    <w:basedOn w:val="Normal"/>
    <w:uiPriority w:val="34"/>
    <w:qFormat/>
    <w:rsid w:val="00B101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C46E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bali@deu.edu.tr" TargetMode="External"/><Relationship Id="rId1" Type="http://schemas.openxmlformats.org/officeDocument/2006/relationships/hyperlink" Target="http://www.torbali.de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E726-4676-422C-BF42-8445739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170</cp:revision>
  <cp:lastPrinted>2023-01-10T11:23:00Z</cp:lastPrinted>
  <dcterms:created xsi:type="dcterms:W3CDTF">2023-01-01T18:12:00Z</dcterms:created>
  <dcterms:modified xsi:type="dcterms:W3CDTF">2023-01-27T13:10:00Z</dcterms:modified>
</cp:coreProperties>
</file>